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霍德智能科技有限公司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神剑电器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省宁波市奉化区溪口镇葛丰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江伟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霍德智能科技有限公司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神剑电器制造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晓静、李翠云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江伟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江伟东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20015</wp:posOffset>
                  </wp:positionV>
                  <wp:extent cx="2958465" cy="2219325"/>
                  <wp:effectExtent l="0" t="0" r="635" b="3175"/>
                  <wp:wrapSquare wrapText="bothSides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219086E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47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